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  <w:bookmarkStart w:id="0" w:name="_GoBack"/>
      <w:bookmarkEnd w:id="0"/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10B68" w14:textId="77777777" w:rsidR="006F5CC0" w:rsidRDefault="006F5CC0" w:rsidP="002C6805">
      <w:r>
        <w:separator/>
      </w:r>
    </w:p>
  </w:endnote>
  <w:endnote w:type="continuationSeparator" w:id="0">
    <w:p w14:paraId="67CCF37C" w14:textId="77777777" w:rsidR="006F5CC0" w:rsidRDefault="006F5CC0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77882C7C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DA7E2F" w:rsidRPr="00DA7E2F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E1FD" w14:textId="77777777" w:rsidR="006F5CC0" w:rsidRDefault="006F5CC0" w:rsidP="002C6805">
      <w:r>
        <w:separator/>
      </w:r>
    </w:p>
  </w:footnote>
  <w:footnote w:type="continuationSeparator" w:id="0">
    <w:p w14:paraId="336F0CF7" w14:textId="77777777" w:rsidR="006F5CC0" w:rsidRDefault="006F5CC0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3E67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6F5CC0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B2C92"/>
    <w:rsid w:val="00AD0CE9"/>
    <w:rsid w:val="00B34904"/>
    <w:rsid w:val="00B370D4"/>
    <w:rsid w:val="00B50E79"/>
    <w:rsid w:val="00B76B4A"/>
    <w:rsid w:val="00B86054"/>
    <w:rsid w:val="00B91D7C"/>
    <w:rsid w:val="00B96286"/>
    <w:rsid w:val="00BD33FB"/>
    <w:rsid w:val="00BE2E81"/>
    <w:rsid w:val="00BF2AFF"/>
    <w:rsid w:val="00C11227"/>
    <w:rsid w:val="00C72E15"/>
    <w:rsid w:val="00D801A3"/>
    <w:rsid w:val="00DA7E2F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DC8C9-8B94-447B-9893-D52A082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María Paulina Caro Caro (paulina.caro)</cp:lastModifiedBy>
  <cp:revision>2</cp:revision>
  <dcterms:created xsi:type="dcterms:W3CDTF">2019-03-19T12:57:00Z</dcterms:created>
  <dcterms:modified xsi:type="dcterms:W3CDTF">2019-03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